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D0C19">
        <w:rPr>
          <w:rFonts w:ascii="Times New Roman" w:hAnsi="Times New Roman" w:cs="Times New Roman"/>
          <w:sz w:val="36"/>
        </w:rPr>
        <w:t>Employe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45296B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11FC3" w:rsidRPr="000F08F1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613341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1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ile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1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Pr="000F08F1" w:rsidRDefault="00452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3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2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3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3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45296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4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3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11FC3" w:rsidRPr="000F08F1">
              <w:rPr>
                <w:noProof/>
                <w:webHidden/>
              </w:rPr>
              <w:tab/>
            </w:r>
            <w:r w:rsidR="00711FC3"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4 \h </w:instrText>
            </w:r>
            <w:r w:rsidR="00711FC3" w:rsidRPr="000F08F1">
              <w:rPr>
                <w:noProof/>
                <w:webHidden/>
              </w:rPr>
            </w:r>
            <w:r w:rsidR="00711FC3" w:rsidRPr="000F08F1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4</w:t>
            </w:r>
            <w:r w:rsidR="00711FC3"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45296B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5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5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4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4529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7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7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45296B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9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3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9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6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4529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1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Sequence</w:t>
            </w:r>
            <w:r w:rsidR="000F08F1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1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4529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2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Lis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2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7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711FC3" w:rsidRDefault="004529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3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Edi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 w:rsidR="00711FC3"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3 \h </w:instrText>
            </w:r>
            <w:r w:rsidR="00711FC3">
              <w:rPr>
                <w:noProof/>
                <w:webHidden/>
              </w:rPr>
            </w:r>
            <w:r w:rsidR="00711FC3">
              <w:rPr>
                <w:noProof/>
                <w:webHidden/>
              </w:rPr>
              <w:fldChar w:fldCharType="separate"/>
            </w:r>
            <w:r w:rsidR="00546973">
              <w:rPr>
                <w:noProof/>
                <w:webHidden/>
              </w:rPr>
              <w:t>8</w:t>
            </w:r>
            <w:r w:rsidR="00711FC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7"/>
        <w:gridCol w:w="393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lastRenderedPageBreak/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3613351"/>
      <w:r w:rsidR="00B81DD7"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436F16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23" o:title=""/>
          </v:shape>
          <o:OLEObject Type="Embed" ProgID="Visio.Drawing.11" ShapeID="_x0000_i1025" DrawAspect="Content" ObjectID="_1399124352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lastRenderedPageBreak/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436F16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5" o:title=""/>
          </v:shape>
          <o:OLEObject Type="Embed" ProgID="Visio.Drawing.11" ShapeID="_x0000_i1026" DrawAspect="Content" ObjectID="_1399124353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6B" w:rsidRDefault="0045296B" w:rsidP="00B81DD7">
      <w:pPr>
        <w:spacing w:after="0" w:line="240" w:lineRule="auto"/>
      </w:pPr>
      <w:r>
        <w:separator/>
      </w:r>
    </w:p>
  </w:endnote>
  <w:endnote w:type="continuationSeparator" w:id="0">
    <w:p w:rsidR="0045296B" w:rsidRDefault="0045296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F72EF" w:rsidRPr="00AF72E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F72EF" w:rsidRPr="00AF72E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6B" w:rsidRDefault="0045296B" w:rsidP="00B81DD7">
      <w:pPr>
        <w:spacing w:after="0" w:line="240" w:lineRule="auto"/>
      </w:pPr>
      <w:r>
        <w:separator/>
      </w:r>
    </w:p>
  </w:footnote>
  <w:footnote w:type="continuationSeparator" w:id="0">
    <w:p w:rsidR="0045296B" w:rsidRDefault="0045296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436F16"/>
    <w:rsid w:val="00450A14"/>
    <w:rsid w:val="0045296B"/>
    <w:rsid w:val="0045312B"/>
    <w:rsid w:val="004605B8"/>
    <w:rsid w:val="004D3295"/>
    <w:rsid w:val="00546973"/>
    <w:rsid w:val="005616B6"/>
    <w:rsid w:val="00583321"/>
    <w:rsid w:val="00587B68"/>
    <w:rsid w:val="005A21E5"/>
    <w:rsid w:val="005A7767"/>
    <w:rsid w:val="005B6D70"/>
    <w:rsid w:val="005C030C"/>
    <w:rsid w:val="0062212E"/>
    <w:rsid w:val="00625D9C"/>
    <w:rsid w:val="006A3BC2"/>
    <w:rsid w:val="006A7068"/>
    <w:rsid w:val="006B57F8"/>
    <w:rsid w:val="006C35BD"/>
    <w:rsid w:val="006D0C19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65EE1"/>
    <w:rsid w:val="009673BD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E87"/>
    <w:rsid w:val="00AE34A7"/>
    <w:rsid w:val="00AE4115"/>
    <w:rsid w:val="00AF032A"/>
    <w:rsid w:val="00AF72EF"/>
    <w:rsid w:val="00B45EF0"/>
    <w:rsid w:val="00B51D5C"/>
    <w:rsid w:val="00B66D1A"/>
    <w:rsid w:val="00B71CA9"/>
    <w:rsid w:val="00B81DD7"/>
    <w:rsid w:val="00BD42ED"/>
    <w:rsid w:val="00C1233F"/>
    <w:rsid w:val="00C520AD"/>
    <w:rsid w:val="00C7639A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5622-CFD7-4417-B949-7A587AB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58</cp:revision>
  <dcterms:created xsi:type="dcterms:W3CDTF">2012-04-10T19:01:00Z</dcterms:created>
  <dcterms:modified xsi:type="dcterms:W3CDTF">2012-05-21T09:53:00Z</dcterms:modified>
</cp:coreProperties>
</file>